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19A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F0228A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DE6F7A" w14:textId="77777777" w:rsidR="006F4CEE" w:rsidRDefault="00BE2E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D9702" wp14:editId="09BE2E87">
                <wp:simplePos x="0" y="0"/>
                <wp:positionH relativeFrom="column">
                  <wp:posOffset>5704840</wp:posOffset>
                </wp:positionH>
                <wp:positionV relativeFrom="paragraph">
                  <wp:posOffset>154305</wp:posOffset>
                </wp:positionV>
                <wp:extent cx="1130300" cy="1485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30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1792B" w14:textId="77777777" w:rsidR="0016304B" w:rsidRDefault="0016304B" w:rsidP="0016304B">
                            <w:pPr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41A22915" w14:textId="77777777" w:rsidR="0016304B" w:rsidRDefault="0016304B" w:rsidP="0016304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50EE8E5" w14:textId="77777777" w:rsidR="0016304B" w:rsidRDefault="00BE2E8B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14:paraId="280939A3" w14:textId="77777777" w:rsidR="00BE2E8B" w:rsidRDefault="00BE2E8B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P +</w:t>
                            </w:r>
                          </w:p>
                          <w:p w14:paraId="04F4EEA5" w14:textId="77777777" w:rsidR="00BE2E8B" w:rsidRDefault="00BE2E8B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4373EDE8" w14:textId="77777777" w:rsidR="00BE2E8B" w:rsidRDefault="00BE2E8B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AP –</w:t>
                            </w:r>
                          </w:p>
                          <w:p w14:paraId="517ABF70" w14:textId="77777777" w:rsidR="00BE2E8B" w:rsidRDefault="00BE2E8B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BE2E8B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6D0F0393" w14:textId="77777777" w:rsidR="00BE2E8B" w:rsidRDefault="00BE2E8B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V</w:t>
                            </w:r>
                          </w:p>
                          <w:p w14:paraId="74092113" w14:textId="77777777" w:rsidR="00BE2E8B" w:rsidRDefault="00BE2E8B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SC</w:t>
                            </w:r>
                          </w:p>
                          <w:p w14:paraId="1D46CDB7" w14:textId="77777777" w:rsidR="00BE2E8B" w:rsidRPr="0016304B" w:rsidRDefault="00BE2E8B" w:rsidP="0016304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extAlignment w:val="auto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 +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D970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9.2pt;margin-top:12.15pt;width:89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" stroked="f">
                <v:textbox inset="0,0,0,0">
                  <w:txbxContent>
                    <w:p w14:paraId="2551792B" w14:textId="77777777" w:rsidR="0016304B" w:rsidRDefault="0016304B" w:rsidP="0016304B">
                      <w:pPr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41A22915" w14:textId="77777777" w:rsidR="0016304B" w:rsidRDefault="0016304B" w:rsidP="0016304B">
                      <w:pPr>
                        <w:rPr>
                          <w:b/>
                          <w:sz w:val="18"/>
                        </w:rPr>
                      </w:pPr>
                    </w:p>
                    <w:p w14:paraId="050EE8E5" w14:textId="77777777" w:rsidR="0016304B" w:rsidRDefault="00BE2E8B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14:paraId="280939A3" w14:textId="77777777" w:rsidR="00BE2E8B" w:rsidRDefault="00BE2E8B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P +</w:t>
                      </w:r>
                    </w:p>
                    <w:p w14:paraId="04F4EEA5" w14:textId="77777777" w:rsidR="00BE2E8B" w:rsidRDefault="00BE2E8B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4373EDE8" w14:textId="77777777" w:rsidR="00BE2E8B" w:rsidRDefault="00BE2E8B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AP –</w:t>
                      </w:r>
                    </w:p>
                    <w:p w14:paraId="517ABF70" w14:textId="77777777" w:rsidR="00BE2E8B" w:rsidRDefault="00BE2E8B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BE2E8B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6D0F0393" w14:textId="77777777" w:rsidR="00BE2E8B" w:rsidRDefault="00BE2E8B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V</w:t>
                      </w:r>
                    </w:p>
                    <w:p w14:paraId="74092113" w14:textId="77777777" w:rsidR="00BE2E8B" w:rsidRDefault="00BE2E8B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SC</w:t>
                      </w:r>
                    </w:p>
                    <w:p w14:paraId="1D46CDB7" w14:textId="77777777" w:rsidR="00BE2E8B" w:rsidRPr="0016304B" w:rsidRDefault="00BE2E8B" w:rsidP="0016304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extAlignment w:val="auto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 +</w:t>
                      </w:r>
                    </w:p>
                  </w:txbxContent>
                </v:textbox>
              </v:shape>
            </w:pict>
          </mc:Fallback>
        </mc:AlternateContent>
      </w:r>
    </w:p>
    <w:p w14:paraId="006768E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2F0C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09F900" w14:textId="77777777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A23A8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ABAADB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C67BD6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89C2D1" w14:textId="45D03108" w:rsidR="001E723D" w:rsidRDefault="00C07A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1A7C7D" wp14:editId="600B9814">
                <wp:simplePos x="0" y="0"/>
                <wp:positionH relativeFrom="column">
                  <wp:posOffset>3194050</wp:posOffset>
                </wp:positionH>
                <wp:positionV relativeFrom="paragraph">
                  <wp:posOffset>-8255</wp:posOffset>
                </wp:positionV>
                <wp:extent cx="381000" cy="163830"/>
                <wp:effectExtent l="0" t="0" r="0" b="762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E2331" w14:textId="77777777" w:rsidR="00C07A9B" w:rsidRDefault="00C07A9B" w:rsidP="00C07A9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7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A7C7D" id="Text Box 26" o:spid="_x0000_s1027" type="#_x0000_t202" style="position:absolute;left:0;text-align:left;margin-left:251.5pt;margin-top:-.65pt;width:30pt;height:12.9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" filled="f" stroked="f">
                <v:textbox inset="0,0,0,0">
                  <w:txbxContent>
                    <w:p w14:paraId="24DE2331" w14:textId="77777777" w:rsidR="00C07A9B" w:rsidRDefault="00C07A9B" w:rsidP="00C07A9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73”</w:t>
                      </w:r>
                    </w:p>
                  </w:txbxContent>
                </v:textbox>
              </v:shape>
            </w:pict>
          </mc:Fallback>
        </mc:AlternateContent>
      </w:r>
    </w:p>
    <w:p w14:paraId="1603B25B" w14:textId="7CEE190D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DE0C26" w14:textId="799ADBCC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84E566" w14:textId="515C7D3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613A7F" w14:textId="58BCBE60" w:rsidR="006F4CEE" w:rsidRDefault="001F56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E04BB4" wp14:editId="37B7624B">
                <wp:simplePos x="0" y="0"/>
                <wp:positionH relativeFrom="column">
                  <wp:posOffset>2302136</wp:posOffset>
                </wp:positionH>
                <wp:positionV relativeFrom="paragraph">
                  <wp:posOffset>112470</wp:posOffset>
                </wp:positionV>
                <wp:extent cx="2171700" cy="2083435"/>
                <wp:effectExtent l="0" t="0" r="0" b="1206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083435"/>
                          <a:chOff x="0" y="0"/>
                          <a:chExt cx="2171700" cy="2083435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2171700" cy="2083435"/>
                            <a:chOff x="0" y="0"/>
                            <a:chExt cx="2171700" cy="2083435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0"/>
                              <a:ext cx="2171700" cy="2083435"/>
                              <a:chOff x="0" y="0"/>
                              <a:chExt cx="2171700" cy="2083435"/>
                            </a:xfrm>
                          </wpg:grpSpPr>
                          <wpg:grpSp>
                            <wpg:cNvPr id="18" name="Group 18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161540" cy="2083435"/>
                                <a:chOff x="0" y="0"/>
                                <a:chExt cx="3543300" cy="3416300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3543300" cy="34163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3073400" y="12700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073400" y="20574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371600" y="1778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152400" y="1778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65100" y="9525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65100" y="24892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635000" y="2971800"/>
                                  <a:ext cx="317500" cy="317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: Rounded Corners 15"/>
                              <wps:cNvSpPr/>
                              <wps:spPr>
                                <a:xfrm>
                                  <a:off x="1841500" y="2971800"/>
                                  <a:ext cx="317500" cy="3175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700" y="139700"/>
                                <a:ext cx="165100" cy="194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1C0E9D" w14:textId="77777777" w:rsidR="00C07A9B" w:rsidRPr="00C07A9B" w:rsidRDefault="00C07A9B" w:rsidP="00C07A9B">
                                  <w:pPr>
                                    <w:rPr>
                                      <w:b/>
                                      <w:sz w:val="2"/>
                                    </w:rPr>
                                  </w:pPr>
                                </w:p>
                                <w:p w14:paraId="386991D9" w14:textId="77777777" w:rsidR="00BE2E8B" w:rsidRDefault="00BE2E8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  <w:p w14:paraId="450D1291" w14:textId="77777777" w:rsidR="00C07A9B" w:rsidRDefault="00C07A9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18E0B43" w14:textId="77777777" w:rsidR="00C07A9B" w:rsidRPr="001F56AF" w:rsidRDefault="00C07A9B" w:rsidP="00C07A9B">
                                  <w:pPr>
                                    <w:rPr>
                                      <w:b/>
                                      <w:sz w:val="10"/>
                                      <w:szCs w:val="18"/>
                                    </w:rPr>
                                  </w:pPr>
                                </w:p>
                                <w:p w14:paraId="6152C0DC" w14:textId="77777777" w:rsidR="00C07A9B" w:rsidRDefault="00C07A9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EBDA89D" w14:textId="77777777" w:rsidR="00C07A9B" w:rsidRDefault="00C07A9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  <w:p w14:paraId="0CFA7012" w14:textId="77777777" w:rsidR="00C07A9B" w:rsidRDefault="00C07A9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7EAA1EA1" w14:textId="77777777" w:rsidR="00C07A9B" w:rsidRDefault="00C07A9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F65FA40" w14:textId="77777777" w:rsidR="00C07A9B" w:rsidRDefault="00C07A9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63E5B83" w14:textId="77777777" w:rsidR="00C07A9B" w:rsidRPr="001F56AF" w:rsidRDefault="00C07A9B" w:rsidP="00C07A9B">
                                  <w:pPr>
                                    <w:rPr>
                                      <w:b/>
                                      <w:szCs w:val="22"/>
                                    </w:rPr>
                                  </w:pPr>
                                </w:p>
                                <w:p w14:paraId="0149B0DF" w14:textId="77777777" w:rsidR="00C07A9B" w:rsidRPr="00C07A9B" w:rsidRDefault="00C07A9B" w:rsidP="00C07A9B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03130D4B" w14:textId="77777777" w:rsidR="00C07A9B" w:rsidRDefault="00C07A9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0CF1A528" w14:textId="77777777" w:rsidR="00C07A9B" w:rsidRDefault="00C07A9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900" y="1828800"/>
                                <a:ext cx="1092835" cy="163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D94DF3" w14:textId="77777777" w:rsidR="00C07A9B" w:rsidRDefault="00C07A9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                      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1700" y="114300"/>
                                <a:ext cx="393700" cy="200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CF882B" w14:textId="77777777" w:rsidR="00C07A9B" w:rsidRDefault="00C07A9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30400" y="774700"/>
                                <a:ext cx="241300" cy="965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578AA5" w14:textId="77777777" w:rsidR="00C07A9B" w:rsidRPr="00C07A9B" w:rsidRDefault="00C07A9B" w:rsidP="00C07A9B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5A6EA525" w14:textId="77777777" w:rsidR="00C07A9B" w:rsidRDefault="00C07A9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61C26809" w14:textId="77777777" w:rsidR="00C07A9B" w:rsidRPr="00C07A9B" w:rsidRDefault="00C07A9B" w:rsidP="00C07A9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A1E1B2D" w14:textId="77777777" w:rsidR="00C07A9B" w:rsidRPr="00C07A9B" w:rsidRDefault="00C07A9B" w:rsidP="00C07A9B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0057B7D" w14:textId="77777777" w:rsidR="00C07A9B" w:rsidRDefault="00C07A9B" w:rsidP="00C07A9B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0904" y="668175"/>
                              <a:ext cx="41910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A0D9BF" w14:textId="77777777" w:rsidR="0016304B" w:rsidRDefault="00C07A9B" w:rsidP="00C07A9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65CE5A23" w14:textId="77777777" w:rsidR="00C07A9B" w:rsidRPr="00C07A9B" w:rsidRDefault="00C07A9B" w:rsidP="00C07A9B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H="1">
                              <a:off x="703165" y="967533"/>
                              <a:ext cx="424815" cy="5943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559398" y="1613647"/>
                            <a:ext cx="237930" cy="102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47EB0D" w14:textId="7742D9B1" w:rsidR="001F56AF" w:rsidRPr="001F56AF" w:rsidRDefault="001F56AF" w:rsidP="001F56AF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4"/>
                                </w:rPr>
                              </w:pPr>
                              <w:r w:rsidRPr="001F56AF">
                                <w:rPr>
                                  <w:b/>
                                  <w:sz w:val="14"/>
                                  <w:szCs w:val="14"/>
                                </w:rPr>
                                <w:t>766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E04BB4" id="Group 2" o:spid="_x0000_s1028" style="position:absolute;left:0;text-align:left;margin-left:181.25pt;margin-top:8.85pt;width:171pt;height:164.05pt;z-index:251659264" coordsize="21717,20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">
                <v:group id="Group 25" o:spid="_x0000_s1029" style="position:absolute;width:21717;height:20834" coordsize="21717,2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3" o:spid="_x0000_s1030" style="position:absolute;width:21717;height:20834" coordsize="21717,20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18" o:spid="_x0000_s1031" style="position:absolute;width:21615;height:20834" coordsize="35433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o:lock v:ext="edit" aspectratio="t"/>
                      <v:rect id="Rectangle 17" o:spid="_x0000_s1032" style="position:absolute;width:35433;height:3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" fillcolor="white [3201]" strokecolor="black [3200]"/>
                      <v:rect id="Rectangle 8" o:spid="_x0000_s1033" style="position:absolute;left:30734;top:12700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  <v:rect id="Rectangle 9" o:spid="_x0000_s1034" style="position:absolute;left:30734;top:20574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5" style="position:absolute;left:13716;top:177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6" style="position:absolute;left:1524;top:177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7" style="position:absolute;left:1651;top:9525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38" style="position:absolute;left:1651;top:24892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39" style="position:absolute;left:6350;top:29718;width:3175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oundrect id="Rectangle: Rounded Corners 15" o:spid="_x0000_s1040" style="position:absolute;left:18415;top:29718;width:3175;height:3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" fillcolor="window" strokecolor="windowText"/>
                    </v:group>
                    <v:shape id="Text Box 6" o:spid="_x0000_s1041" type="#_x0000_t202" style="position:absolute;left:1397;top:1397;width:1651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<v:textbox inset="0,0,0,0">
                        <w:txbxContent>
                          <w:p w14:paraId="7D1C0E9D" w14:textId="77777777" w:rsidR="00C07A9B" w:rsidRPr="00C07A9B" w:rsidRDefault="00C07A9B" w:rsidP="00C07A9B">
                            <w:pPr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386991D9" w14:textId="77777777" w:rsidR="00BE2E8B" w:rsidRDefault="00BE2E8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  <w:p w14:paraId="450D1291" w14:textId="77777777" w:rsidR="00C07A9B" w:rsidRDefault="00C07A9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8E0B43" w14:textId="77777777" w:rsidR="00C07A9B" w:rsidRPr="001F56AF" w:rsidRDefault="00C07A9B" w:rsidP="00C07A9B">
                            <w:pPr>
                              <w:rPr>
                                <w:b/>
                                <w:sz w:val="10"/>
                                <w:szCs w:val="18"/>
                              </w:rPr>
                            </w:pPr>
                          </w:p>
                          <w:p w14:paraId="6152C0DC" w14:textId="77777777" w:rsidR="00C07A9B" w:rsidRDefault="00C07A9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BDA89D" w14:textId="77777777" w:rsidR="00C07A9B" w:rsidRDefault="00C07A9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  <w:p w14:paraId="0CFA7012" w14:textId="77777777" w:rsidR="00C07A9B" w:rsidRDefault="00C07A9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EAA1EA1" w14:textId="77777777" w:rsidR="00C07A9B" w:rsidRDefault="00C07A9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F65FA40" w14:textId="77777777" w:rsidR="00C07A9B" w:rsidRDefault="00C07A9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63E5B83" w14:textId="77777777" w:rsidR="00C07A9B" w:rsidRPr="001F56AF" w:rsidRDefault="00C07A9B" w:rsidP="00C07A9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49B0DF" w14:textId="77777777" w:rsidR="00C07A9B" w:rsidRPr="00C07A9B" w:rsidRDefault="00C07A9B" w:rsidP="00C07A9B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3130D4B" w14:textId="77777777" w:rsidR="00C07A9B" w:rsidRDefault="00C07A9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F1A528" w14:textId="77777777" w:rsidR="00C07A9B" w:rsidRDefault="00C07A9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Text Box 20" o:spid="_x0000_s1042" type="#_x0000_t202" style="position:absolute;left:4699;top:18288;width:10928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    <v:textbox inset="0,0,0,0">
                        <w:txbxContent>
                          <w:p w14:paraId="62D94DF3" w14:textId="77777777" w:rsidR="00C07A9B" w:rsidRDefault="00C07A9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                       1</w:t>
                            </w:r>
                          </w:p>
                        </w:txbxContent>
                      </v:textbox>
                    </v:shape>
                    <v:shape id="Text Box 21" o:spid="_x0000_s1043" type="#_x0000_t202" style="position:absolute;left:9017;top:1143;width:3937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  <v:textbox inset="0,0,0,0">
                        <w:txbxContent>
                          <w:p w14:paraId="4DCF882B" w14:textId="77777777" w:rsidR="00C07A9B" w:rsidRDefault="00C07A9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22" o:spid="_x0000_s1044" type="#_x0000_t202" style="position:absolute;left:19304;top:7747;width:2413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  <v:textbox inset="0,0,0,0">
                        <w:txbxContent>
                          <w:p w14:paraId="15578AA5" w14:textId="77777777" w:rsidR="00C07A9B" w:rsidRPr="00C07A9B" w:rsidRDefault="00C07A9B" w:rsidP="00C07A9B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A6EA525" w14:textId="77777777" w:rsidR="00C07A9B" w:rsidRDefault="00C07A9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61C26809" w14:textId="77777777" w:rsidR="00C07A9B" w:rsidRPr="00C07A9B" w:rsidRDefault="00C07A9B" w:rsidP="00C07A9B">
                            <w:pPr>
                              <w:rPr>
                                <w:b/>
                              </w:rPr>
                            </w:pPr>
                          </w:p>
                          <w:p w14:paraId="7A1E1B2D" w14:textId="77777777" w:rsidR="00C07A9B" w:rsidRPr="00C07A9B" w:rsidRDefault="00C07A9B" w:rsidP="00C07A9B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0057B7D" w14:textId="77777777" w:rsidR="00C07A9B" w:rsidRDefault="00C07A9B" w:rsidP="00C07A9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 id="Text Box 3" o:spid="_x0000_s1045" type="#_x0000_t202" style="position:absolute;left:10909;top:6681;width:4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70A0D9BF" w14:textId="77777777" w:rsidR="0016304B" w:rsidRDefault="00C07A9B" w:rsidP="00C07A9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65CE5A23" w14:textId="77777777" w:rsidR="00C07A9B" w:rsidRPr="00C07A9B" w:rsidRDefault="00C07A9B" w:rsidP="00C07A9B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4" o:spid="_x0000_s1046" type="#_x0000_t32" style="position:absolute;left:7031;top:9675;width:4248;height:59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" strokecolor="black [3040]">
                    <v:stroke endarrow="open"/>
                  </v:shape>
                </v:group>
                <v:shape id="Text Box 1" o:spid="_x0000_s1047" type="#_x0000_t202" style="position:absolute;left:5593;top:16136;width:2380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347EB0D" w14:textId="7742D9B1" w:rsidR="001F56AF" w:rsidRPr="001F56AF" w:rsidRDefault="001F56AF" w:rsidP="001F56AF">
                        <w:pPr>
                          <w:jc w:val="center"/>
                          <w:rPr>
                            <w:b/>
                            <w:sz w:val="14"/>
                            <w:szCs w:val="14"/>
                          </w:rPr>
                        </w:pPr>
                        <w:r w:rsidRPr="001F56AF">
                          <w:rPr>
                            <w:b/>
                            <w:sz w:val="14"/>
                            <w:szCs w:val="14"/>
                          </w:rPr>
                          <w:t>766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0DD5B4" w14:textId="2BF3C84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CC43BD" w14:textId="208C068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4F9255" w14:textId="6257226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ADBD91" w14:textId="1F1B9AD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4E32BA" w14:textId="3E05F89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FCD540" w14:textId="2C864632" w:rsidR="00AF4366" w:rsidRDefault="00C07A9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5E362B" wp14:editId="37DB7B07">
                <wp:simplePos x="0" y="0"/>
                <wp:positionH relativeFrom="column">
                  <wp:posOffset>1374140</wp:posOffset>
                </wp:positionH>
                <wp:positionV relativeFrom="paragraph">
                  <wp:posOffset>46990</wp:posOffset>
                </wp:positionV>
                <wp:extent cx="368300" cy="163830"/>
                <wp:effectExtent l="0" t="0" r="12700" b="762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984EC6" w14:textId="77777777" w:rsidR="00C07A9B" w:rsidRDefault="00C07A9B" w:rsidP="00C07A9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69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E362B" id="Text Box 27" o:spid="_x0000_s1048" type="#_x0000_t202" style="position:absolute;left:0;text-align:left;margin-left:108.2pt;margin-top:3.7pt;width:29pt;height:12.9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" filled="f" stroked="f">
                <v:textbox inset="0,0,0,0">
                  <w:txbxContent>
                    <w:p w14:paraId="11984EC6" w14:textId="77777777" w:rsidR="00C07A9B" w:rsidRDefault="00C07A9B" w:rsidP="00C07A9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69”</w:t>
                      </w:r>
                    </w:p>
                  </w:txbxContent>
                </v:textbox>
              </v:shape>
            </w:pict>
          </mc:Fallback>
        </mc:AlternateContent>
      </w:r>
    </w:p>
    <w:p w14:paraId="1C8DBD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A271FC" w14:textId="49240BF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FB7E53" w14:textId="3DD7D66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2A35AE" w14:textId="262E11DE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5A33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85B04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C991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E1B9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9FA0F7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EF06A4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DE6C1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E47B4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5A27FD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BCDC9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8686CB8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14:paraId="691FA815" w14:textId="77777777"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14:paraId="7E801447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F748A">
        <w:rPr>
          <w:b/>
          <w:sz w:val="24"/>
        </w:rPr>
        <w:t>V</w:t>
      </w:r>
      <w:r w:rsidR="009F748A" w:rsidRPr="00BE2E8B">
        <w:rPr>
          <w:b/>
          <w:sz w:val="24"/>
          <w:vertAlign w:val="subscript"/>
        </w:rPr>
        <w:t>CC</w:t>
      </w:r>
      <w:r w:rsidR="009F748A">
        <w:rPr>
          <w:b/>
          <w:sz w:val="24"/>
        </w:rPr>
        <w:t xml:space="preserve"> or FLOAT</w:t>
      </w:r>
    </w:p>
    <w:p w14:paraId="1296E227" w14:textId="7402EB97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1F56AF">
        <w:rPr>
          <w:b/>
          <w:sz w:val="24"/>
        </w:rPr>
        <w:t>7660</w:t>
      </w:r>
    </w:p>
    <w:p w14:paraId="416EBD79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067937D" w14:textId="4923E43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F748A">
        <w:rPr>
          <w:b/>
          <w:sz w:val="28"/>
          <w:szCs w:val="28"/>
        </w:rPr>
        <w:t>69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F748A">
        <w:rPr>
          <w:b/>
          <w:sz w:val="28"/>
          <w:szCs w:val="28"/>
        </w:rPr>
        <w:t>73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84D2B">
        <w:rPr>
          <w:b/>
          <w:noProof/>
          <w:sz w:val="28"/>
          <w:szCs w:val="28"/>
        </w:rPr>
        <w:t>7/25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3091F5A8" w14:textId="7499448D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570FE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9F748A">
        <w:rPr>
          <w:b/>
          <w:sz w:val="28"/>
        </w:rPr>
        <w:t>1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5865E4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</w:t>
      </w:r>
      <w:r w:rsidR="0095681E">
        <w:rPr>
          <w:b/>
          <w:sz w:val="28"/>
        </w:rPr>
        <w:t xml:space="preserve"> </w:t>
      </w:r>
      <w:r w:rsidR="009F748A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F748A">
        <w:rPr>
          <w:b/>
          <w:sz w:val="28"/>
        </w:rPr>
        <w:t>SIS7660</w:t>
      </w:r>
    </w:p>
    <w:p w14:paraId="6A8A004D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4B3A74BF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7D81" w14:textId="77777777" w:rsidR="00A05BEF" w:rsidRDefault="00A05BEF">
      <w:r>
        <w:separator/>
      </w:r>
    </w:p>
  </w:endnote>
  <w:endnote w:type="continuationSeparator" w:id="0">
    <w:p w14:paraId="1E9DDB00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8747A" w14:textId="77777777" w:rsidR="005F32F1" w:rsidRDefault="005F3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F0A8" w14:textId="77777777" w:rsidR="005F32F1" w:rsidRDefault="005F32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BECB8" w14:textId="77777777" w:rsidR="005F32F1" w:rsidRDefault="005F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7E93" w14:textId="77777777" w:rsidR="00A05BEF" w:rsidRDefault="00A05BEF">
      <w:r>
        <w:separator/>
      </w:r>
    </w:p>
  </w:footnote>
  <w:footnote w:type="continuationSeparator" w:id="0">
    <w:p w14:paraId="56F1D17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93A0C" w14:textId="77777777" w:rsidR="005F32F1" w:rsidRDefault="005F3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88A51D2" w14:textId="77777777">
      <w:trPr>
        <w:trHeight w:val="1771"/>
      </w:trPr>
      <w:tc>
        <w:tcPr>
          <w:tcW w:w="4788" w:type="dxa"/>
        </w:tcPr>
        <w:p w14:paraId="7B09BA86" w14:textId="5EDE2D9D" w:rsidR="008D1CC6" w:rsidRDefault="005F32F1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88D8F9" wp14:editId="78F88260">
                <wp:simplePos x="0" y="0"/>
                <wp:positionH relativeFrom="column">
                  <wp:posOffset>-635</wp:posOffset>
                </wp:positionH>
                <wp:positionV relativeFrom="paragraph">
                  <wp:posOffset>-635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3F459E7E" w14:textId="77777777" w:rsidR="008D1CC6" w:rsidRDefault="008D1CC6">
          <w:pPr>
            <w:rPr>
              <w:b/>
              <w:i/>
              <w:sz w:val="36"/>
            </w:rPr>
          </w:pPr>
        </w:p>
        <w:p w14:paraId="6CDE0C5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D8BFA7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1E136159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D71D1DD" w14:textId="77777777" w:rsidR="008D1CC6" w:rsidRDefault="008D1CC6">
    <w:pPr>
      <w:pStyle w:val="Header"/>
      <w:jc w:val="center"/>
    </w:pPr>
  </w:p>
  <w:p w14:paraId="151335DD" w14:textId="77777777" w:rsidR="005F32F1" w:rsidRDefault="005F32F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FDCF" w14:textId="77777777" w:rsidR="005F32F1" w:rsidRDefault="005F3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7325240">
    <w:abstractNumId w:val="0"/>
  </w:num>
  <w:num w:numId="2" w16cid:durableId="1589271851">
    <w:abstractNumId w:val="1"/>
  </w:num>
  <w:num w:numId="3" w16cid:durableId="11621566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1F56AF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4D2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865E4"/>
    <w:rsid w:val="005B516A"/>
    <w:rsid w:val="005C28A2"/>
    <w:rsid w:val="005C40D1"/>
    <w:rsid w:val="005E60C7"/>
    <w:rsid w:val="005F0D1E"/>
    <w:rsid w:val="005F32F1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9F748A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E2E8B"/>
    <w:rsid w:val="00BF1A83"/>
    <w:rsid w:val="00BF5D86"/>
    <w:rsid w:val="00C01050"/>
    <w:rsid w:val="00C041FA"/>
    <w:rsid w:val="00C07A9B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  <w14:docId w14:val="1B59AA49"/>
  <w15:docId w15:val="{5264C2D8-67B8-494A-ADDD-E88B0565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A60FB-8B31-424F-A668-FC9DA054F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7</cp:revision>
  <cp:lastPrinted>2019-04-18T15:23:00Z</cp:lastPrinted>
  <dcterms:created xsi:type="dcterms:W3CDTF">2021-08-16T18:11:00Z</dcterms:created>
  <dcterms:modified xsi:type="dcterms:W3CDTF">2023-07-25T22:45:00Z</dcterms:modified>
</cp:coreProperties>
</file>